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435D2C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 style="mso-next-textbox:#Text Box 344"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1B3E81" w:rsidRPr="00B75F2B" w:rsidRDefault="0089187F" w:rsidP="001B3E8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Drew a part on Inventor for garret because he couldn’t figure out how to draw it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89187F" w:rsidRDefault="0089187F" w:rsidP="001B3E81">
                                <w:pPr>
                                  <w:rPr>
                                    <w:b/>
                                    <w:sz w:val="24"/>
                                    <w:szCs w:val="36"/>
                                  </w:rPr>
                                </w:pPr>
                                <w:r w:rsidRPr="0089187F">
                                  <w:rPr>
                                    <w:b/>
                                    <w:sz w:val="24"/>
                                    <w:szCs w:val="36"/>
                                  </w:rPr>
                                  <w:t>Help other teams with their projects</w:t>
                                </w:r>
                                <w:r>
                                  <w:rPr>
                                    <w:b/>
                                    <w:sz w:val="24"/>
                                    <w:szCs w:val="36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4"/>
                                    <w:szCs w:val="36"/>
                                  </w:rPr>
                                  <w:t>Shel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4"/>
                                    <w:szCs w:val="36"/>
                                  </w:rPr>
                                  <w:t xml:space="preserve"> and Architecture</w:t>
                                </w:r>
                              </w:p>
                              <w:p w:rsidR="00746C81" w:rsidRDefault="00746C81"/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89187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ried to help the Eco-Marathon team but they didn’t really need my help.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Did small, misc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 thing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71327;height:2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89187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Helped Garret with the laser works program, the measurements and what pieces we need to make the tower/tip to the sky-scraper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89187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ooked over the architectures unit conversion pape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 style="mso-next-textbox:#Text Box 448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746C8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arted a laser works program to draw 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ardi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746C81" w:rsidRPr="0089187F" w:rsidRDefault="00746C81" w:rsidP="00746C81">
                                <w:pPr>
                                  <w:rPr>
                                    <w:b/>
                                    <w:sz w:val="24"/>
                                    <w:szCs w:val="36"/>
                                  </w:rPr>
                                </w:pPr>
                                <w:r w:rsidRPr="0089187F">
                                  <w:rPr>
                                    <w:b/>
                                    <w:sz w:val="24"/>
                                    <w:szCs w:val="36"/>
                                  </w:rPr>
                                  <w:t>Help other teams with their projects</w:t>
                                </w:r>
                                <w:r>
                                  <w:rPr>
                                    <w:b/>
                                    <w:sz w:val="24"/>
                                    <w:szCs w:val="36"/>
                                  </w:rPr>
                                  <w:t>, Architecture</w:t>
                                </w:r>
                              </w:p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034EAB">
                                  <w:pPr>
                                    <w:spacing w:line="36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46C8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lped place and glue the washers on the wood octagons so we can start building the skyscrap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 style="mso-next-textbox:#Text Box 469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157A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 had a team bending them and a team hot gluing them. 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3157A5" w:rsidRPr="0089187F" w:rsidRDefault="003157A5" w:rsidP="003157A5">
                                <w:pPr>
                                  <w:rPr>
                                    <w:b/>
                                    <w:sz w:val="24"/>
                                    <w:szCs w:val="36"/>
                                  </w:rPr>
                                </w:pPr>
                                <w:r w:rsidRPr="0089187F">
                                  <w:rPr>
                                    <w:b/>
                                    <w:sz w:val="24"/>
                                    <w:szCs w:val="36"/>
                                  </w:rPr>
                                  <w:t>Help other teams with their projects</w:t>
                                </w:r>
                                <w:r>
                                  <w:rPr>
                                    <w:b/>
                                    <w:sz w:val="24"/>
                                    <w:szCs w:val="36"/>
                                  </w:rPr>
                                  <w:t>, Architecture</w:t>
                                </w:r>
                              </w:p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157A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other team was laser-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ng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he balconies. I helped find the speed and power we needed to cut them with, with garre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157A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tarted to make the model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Cut the silver paper to length and bent them onto the octagon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 style="mso-next-textbox:#Text Box 490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D35561" w:rsidRDefault="00D35561">
                            <w:r>
                              <w:t xml:space="preserve">Glued them on and got that section done of adding the silver paper. Now we are stacking the levels and 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D35561" w:rsidRPr="0089187F" w:rsidRDefault="004135F1" w:rsidP="00D35561">
                                <w:pPr>
                                  <w:rPr>
                                    <w:b/>
                                    <w:sz w:val="24"/>
                                    <w:szCs w:val="36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D35561" w:rsidRPr="0089187F">
                                  <w:rPr>
                                    <w:b/>
                                    <w:sz w:val="24"/>
                                    <w:szCs w:val="36"/>
                                  </w:rPr>
                                  <w:t>Help other teams with their projects</w:t>
                                </w:r>
                                <w:r w:rsidR="00D35561">
                                  <w:rPr>
                                    <w:b/>
                                    <w:sz w:val="24"/>
                                    <w:szCs w:val="36"/>
                                  </w:rPr>
                                  <w:t>, Architecture</w:t>
                                </w:r>
                              </w:p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3556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ing sure it all stacks up how we want it to. Marked the lines so we can glue it together tomorrow!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3556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ontinued helping with the model.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Measured even smaller strips for the very top small pieces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D35561" w:rsidRPr="00B75F2B" w:rsidRDefault="00D35561" w:rsidP="00D3556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 xml:space="preserve">Worked on laser works, finished my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rdi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 style="mso-next-textbox:#Text Box 511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41;top:6834;width:6766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2603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cked up the floors with the balconies so we can get it how we want it and so we can start to put the whole thing together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C2603B" w:rsidRPr="0089187F" w:rsidRDefault="004135F1" w:rsidP="00C2603B">
                                <w:pPr>
                                  <w:rPr>
                                    <w:b/>
                                    <w:sz w:val="24"/>
                                    <w:szCs w:val="36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C2603B" w:rsidRPr="0089187F">
                                  <w:rPr>
                                    <w:b/>
                                    <w:sz w:val="24"/>
                                    <w:szCs w:val="36"/>
                                  </w:rPr>
                                  <w:t>Help other teams with their projects</w:t>
                                </w:r>
                                <w:r w:rsidR="00C2603B">
                                  <w:rPr>
                                    <w:b/>
                                    <w:sz w:val="24"/>
                                    <w:szCs w:val="36"/>
                                  </w:rPr>
                                  <w:t>, Architecture</w:t>
                                </w:r>
                              </w:p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2603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Glued the floors to the balconies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34EAB"/>
    <w:rsid w:val="000705D0"/>
    <w:rsid w:val="00160CBC"/>
    <w:rsid w:val="001936F3"/>
    <w:rsid w:val="0019396C"/>
    <w:rsid w:val="001B3E81"/>
    <w:rsid w:val="00223EC8"/>
    <w:rsid w:val="00240EE8"/>
    <w:rsid w:val="00260DF3"/>
    <w:rsid w:val="002F2CF4"/>
    <w:rsid w:val="003157A5"/>
    <w:rsid w:val="00403C28"/>
    <w:rsid w:val="004135F1"/>
    <w:rsid w:val="00435D2C"/>
    <w:rsid w:val="0044097B"/>
    <w:rsid w:val="00446361"/>
    <w:rsid w:val="00592765"/>
    <w:rsid w:val="005C75B0"/>
    <w:rsid w:val="005F79BA"/>
    <w:rsid w:val="00746C81"/>
    <w:rsid w:val="0076674B"/>
    <w:rsid w:val="007F72B9"/>
    <w:rsid w:val="00854BDF"/>
    <w:rsid w:val="0089187F"/>
    <w:rsid w:val="009A3EE4"/>
    <w:rsid w:val="00A03FA6"/>
    <w:rsid w:val="00A0413A"/>
    <w:rsid w:val="00A40919"/>
    <w:rsid w:val="00A45397"/>
    <w:rsid w:val="00A74C38"/>
    <w:rsid w:val="00B3020B"/>
    <w:rsid w:val="00B65040"/>
    <w:rsid w:val="00B75F2B"/>
    <w:rsid w:val="00B86FDF"/>
    <w:rsid w:val="00BC753A"/>
    <w:rsid w:val="00C2603B"/>
    <w:rsid w:val="00CE3F29"/>
    <w:rsid w:val="00D35561"/>
    <w:rsid w:val="00D50248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3E95-78B7-4784-945F-9F6FAF18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kell</cp:lastModifiedBy>
  <cp:revision>5</cp:revision>
  <dcterms:created xsi:type="dcterms:W3CDTF">2014-04-15T14:36:00Z</dcterms:created>
  <dcterms:modified xsi:type="dcterms:W3CDTF">2014-04-18T14:14:00Z</dcterms:modified>
</cp:coreProperties>
</file>